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2577" w14:textId="77777777" w:rsidR="00DA3798" w:rsidRDefault="00DA3798" w:rsidP="00DA3798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ASUMBI GIRLS HIGH SCHOOL</w:t>
      </w:r>
    </w:p>
    <w:p w14:paraId="12D00CD1" w14:textId="77777777" w:rsidR="00DA3798" w:rsidRDefault="00DA3798" w:rsidP="00DA3798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 PRE-MOCK</w:t>
      </w:r>
    </w:p>
    <w:p w14:paraId="52886572" w14:textId="77777777" w:rsidR="00DA3798" w:rsidRDefault="00DA3798" w:rsidP="00DA3798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MAY-JUNE</w:t>
      </w:r>
    </w:p>
    <w:p w14:paraId="5FA92D59" w14:textId="2884C5B5" w:rsidR="00DA3798" w:rsidRPr="00DA3798" w:rsidRDefault="00DA3798" w:rsidP="00DA3798">
      <w:pPr>
        <w:tabs>
          <w:tab w:val="left" w:pos="2520"/>
        </w:tabs>
        <w:jc w:val="center"/>
        <w:rPr>
          <w:sz w:val="24"/>
          <w:szCs w:val="24"/>
        </w:rPr>
      </w:pPr>
      <w:r>
        <w:rPr>
          <w:color w:val="00B0F0"/>
          <w:sz w:val="40"/>
          <w:szCs w:val="40"/>
        </w:rPr>
        <w:t xml:space="preserve">2022 </w:t>
      </w:r>
    </w:p>
    <w:p w14:paraId="5BD48F61" w14:textId="63E4E81B" w:rsidR="00E4717A" w:rsidRDefault="00CA5F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31/1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BIOLOGY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PAPER 1 </w:t>
      </w:r>
    </w:p>
    <w:p w14:paraId="048D59AE" w14:textId="77777777" w:rsidR="00E4717A" w:rsidRDefault="00CA5F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RM FOUR</w:t>
      </w:r>
    </w:p>
    <w:p w14:paraId="3DB608BB" w14:textId="10FC0801" w:rsidR="00E4717A" w:rsidRDefault="00DA37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Y</w:t>
      </w:r>
      <w:r w:rsidR="00CA5F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5FFF">
        <w:rPr>
          <w:rFonts w:ascii="Times New Roman" w:hAnsi="Times New Roman" w:cs="Times New Roman"/>
          <w:b/>
          <w:sz w:val="40"/>
          <w:szCs w:val="40"/>
        </w:rPr>
        <w:t xml:space="preserve"> 202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CA5FFF">
        <w:rPr>
          <w:rFonts w:ascii="Times New Roman" w:hAnsi="Times New Roman" w:cs="Times New Roman"/>
          <w:b/>
          <w:sz w:val="40"/>
          <w:szCs w:val="40"/>
        </w:rPr>
        <w:t>– 2 HOURS</w:t>
      </w:r>
    </w:p>
    <w:p w14:paraId="0B79C155" w14:textId="77777777" w:rsidR="00E4717A" w:rsidRDefault="00E471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FA93B9" w14:textId="77777777" w:rsidR="00E4717A" w:rsidRDefault="00CA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.............................................................................................. Adm No.........................................</w:t>
      </w:r>
    </w:p>
    <w:p w14:paraId="200202BD" w14:textId="77777777" w:rsidR="00E4717A" w:rsidRDefault="00E4717A">
      <w:pPr>
        <w:rPr>
          <w:rFonts w:ascii="Times New Roman" w:hAnsi="Times New Roman" w:cs="Times New Roman"/>
          <w:b/>
          <w:sz w:val="24"/>
          <w:szCs w:val="24"/>
        </w:rPr>
      </w:pPr>
    </w:p>
    <w:p w14:paraId="082FE108" w14:textId="77777777" w:rsidR="00E4717A" w:rsidRDefault="00CA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................................................................. Date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2FD8B79D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2808D55B" w14:textId="77777777" w:rsidR="00E4717A" w:rsidRDefault="00CA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s to candidates. </w:t>
      </w:r>
    </w:p>
    <w:p w14:paraId="75EDDD4C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rite your name and adm number in the spaces provided above. </w:t>
      </w:r>
    </w:p>
    <w:p w14:paraId="414F9343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gn and write the date of examination in the spaces provided above. </w:t>
      </w:r>
    </w:p>
    <w:p w14:paraId="24D1457C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wer all the questions in the spaces provided.</w:t>
      </w:r>
    </w:p>
    <w:p w14:paraId="0B637F37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8 pr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ted pages. </w:t>
      </w:r>
    </w:p>
    <w:p w14:paraId="03141A4E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didates should check the question paper to ascertain that all the pages are printed as indicated and that no questions are missing. </w:t>
      </w:r>
    </w:p>
    <w:p w14:paraId="3541D417" w14:textId="77777777" w:rsidR="00E4717A" w:rsidRDefault="00CA5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didates should answer all the questions in English. </w:t>
      </w:r>
    </w:p>
    <w:p w14:paraId="39724136" w14:textId="77777777" w:rsidR="00E4717A" w:rsidRDefault="00E4717A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6F3C90B4" w14:textId="77777777" w:rsidR="00E4717A" w:rsidRDefault="00CA5F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098"/>
        <w:gridCol w:w="1782"/>
        <w:gridCol w:w="2700"/>
        <w:gridCol w:w="3420"/>
      </w:tblGrid>
      <w:tr w:rsidR="00E4717A" w14:paraId="65D02AB8" w14:textId="7777777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2C4D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3075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D1F9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  <w:p w14:paraId="160EF7C1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66BA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4FC8CF93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E4717A" w14:paraId="14F5A8B6" w14:textId="7777777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965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C4EC0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57960DB7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9F6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FEC19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ABB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CC4FE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50A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17A" w14:paraId="604A42CB" w14:textId="77777777">
        <w:trPr>
          <w:gridBefore w:val="2"/>
          <w:wBefore w:w="2880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D22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pict w14:anchorId="7249A44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7" o:spid="_x0000_s1026" type="#_x0000_t202" style="position:absolute;left:0;text-align:left;margin-left:-77.75pt;margin-top:3.25pt;width:69.7pt;height:24.75pt;z-index:2;visibility:visible;mso-wrap-distance-left:0;mso-wrap-distance-right:0;mso-position-horizontal-relative:text;mso-position-vertical-relative:text;mso-width-relative:margin;mso-height-relative:margin" strokecolor="white">
                  <v:textbox>
                    <w:txbxContent>
                      <w:p w14:paraId="6831F426" w14:textId="77777777" w:rsidR="00E4717A" w:rsidRDefault="00CA5FF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tal Score</w:t>
                        </w:r>
                      </w:p>
                    </w:txbxContent>
                  </v:textbox>
                </v:shape>
              </w:pict>
            </w:r>
          </w:p>
          <w:p w14:paraId="1342A1FA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860" w14:textId="77777777" w:rsidR="00E4717A" w:rsidRDefault="00E471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F152C5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14010E0F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07851BA9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1882DD71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was viewing a slide preparation of an onion cell under high power of a light microscope and observed that the features of the cell were blurred. </w:t>
      </w:r>
    </w:p>
    <w:p w14:paraId="6F75F09E" w14:textId="77777777" w:rsidR="00E4717A" w:rsidRDefault="00CA5F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 of the microscope the student would use to obtain sharper focus of the fea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A9CE2EC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FBA4597" w14:textId="77777777" w:rsidR="00E4717A" w:rsidRDefault="00CA5F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mirror in a light microscop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80C5AC3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0D02F1CA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5028B1B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Guard cells are specialized epidermal cells.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structural features which suit them to </w:t>
      </w:r>
      <w:r>
        <w:rPr>
          <w:rFonts w:ascii="Times New Roman" w:hAnsi="Times New Roman" w:cs="Times New Roman"/>
          <w:sz w:val="24"/>
          <w:szCs w:val="24"/>
        </w:rPr>
        <w:tab/>
        <w:t xml:space="preserve">their fun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D9F518B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340806F5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art from gaseous exchange, give one other function of stomat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2FFA717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14B9FF24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3E7DBD21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</w:t>
      </w:r>
      <w:r>
        <w:rPr>
          <w:rFonts w:ascii="Times New Roman" w:hAnsi="Times New Roman" w:cs="Times New Roman"/>
          <w:sz w:val="24"/>
          <w:szCs w:val="24"/>
        </w:rPr>
        <w:t xml:space="preserve"> below is a specialized mammalian cell. </w:t>
      </w:r>
    </w:p>
    <w:p w14:paraId="78CD658A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15DB8" wp14:editId="16E5086E">
            <wp:extent cx="4572000" cy="1057275"/>
            <wp:effectExtent l="19050" t="0" r="0" b="0"/>
            <wp:docPr id="1028" name="Picture 1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5511" w14:textId="77777777" w:rsidR="00E4717A" w:rsidRDefault="00CA5F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B and 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7569C8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_____________________________________________________________________________</w:t>
      </w:r>
    </w:p>
    <w:p w14:paraId="4F67FA31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_____________________________________________________________________________</w:t>
      </w:r>
    </w:p>
    <w:p w14:paraId="62F61027" w14:textId="77777777" w:rsidR="00E4717A" w:rsidRDefault="00CA5F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the function of the following </w:t>
      </w:r>
    </w:p>
    <w:p w14:paraId="14D686A8" w14:textId="77777777" w:rsidR="00E4717A" w:rsidRDefault="00CA5F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labeled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4F89062" w14:textId="77777777" w:rsidR="00E4717A" w:rsidRDefault="00E4717A">
      <w:pPr>
        <w:pStyle w:val="ListParagraph"/>
        <w:spacing w:line="48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4EC7BFAA" w14:textId="77777777" w:rsidR="00E4717A" w:rsidRDefault="00CA5FFF">
      <w:pPr>
        <w:pStyle w:val="ListParagraph"/>
        <w:spacing w:line="48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010C236" w14:textId="77777777" w:rsidR="00E4717A" w:rsidRDefault="00CA5F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ion marked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DF76934" w14:textId="77777777" w:rsidR="00E4717A" w:rsidRDefault="00E4717A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14:paraId="178BFD0F" w14:textId="77777777" w:rsidR="00E4717A" w:rsidRDefault="00CA5FF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077E404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xperiment to investigate a product of photosynthesis, the set up was as shown in the diagram below. The apparatus was placed in the sun. </w:t>
      </w:r>
    </w:p>
    <w:p w14:paraId="427356CD" w14:textId="77777777" w:rsidR="00E4717A" w:rsidRDefault="00CA5FFF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11A5B" wp14:editId="52DD1051">
            <wp:extent cx="3924299" cy="1914525"/>
            <wp:effectExtent l="19050" t="0" r="0" b="0"/>
            <wp:docPr id="1029" name="Picture 2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924299" cy="191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DF4C" w14:textId="77777777" w:rsidR="00E4717A" w:rsidRDefault="00CA5FF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onfirmatory test for gas</w:t>
      </w:r>
      <w:r>
        <w:rPr>
          <w:rFonts w:ascii="Times New Roman" w:hAnsi="Times New Roman" w:cs="Times New Roman"/>
          <w:sz w:val="24"/>
          <w:szCs w:val="24"/>
        </w:rPr>
        <w:t xml:space="preserve"> 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0E444DE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32E5D3" w14:textId="77777777" w:rsidR="00E4717A" w:rsidRDefault="00CA5FF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</w:t>
      </w:r>
      <w:r>
        <w:rPr>
          <w:rFonts w:ascii="Times New Roman" w:hAnsi="Times New Roman" w:cs="Times New Roman"/>
          <w:sz w:val="24"/>
          <w:szCs w:val="24"/>
          <w:u w:val="single"/>
        </w:rPr>
        <w:t>Elodea</w:t>
      </w:r>
      <w:r>
        <w:rPr>
          <w:rFonts w:ascii="Times New Roman" w:hAnsi="Times New Roman" w:cs="Times New Roman"/>
          <w:sz w:val="24"/>
          <w:szCs w:val="24"/>
        </w:rPr>
        <w:t xml:space="preserve"> is the most suitable plant for this experi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BA775CB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EB1AF" w14:textId="77777777" w:rsidR="00E4717A" w:rsidRDefault="00CA5FF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</w:t>
      </w:r>
      <w:r>
        <w:rPr>
          <w:rFonts w:ascii="Times New Roman" w:hAnsi="Times New Roman" w:cs="Times New Roman"/>
          <w:sz w:val="24"/>
          <w:szCs w:val="24"/>
        </w:rPr>
        <w:t xml:space="preserve"> the sodium hydrogen carbonate in the experi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5D34CA2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62FB653" w14:textId="77777777" w:rsidR="00E4717A" w:rsidRDefault="00CA5FFF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hormone involved in insect </w:t>
      </w:r>
      <w:r>
        <w:rPr>
          <w:rFonts w:ascii="Times New Roman" w:hAnsi="Times New Roman" w:cs="Times New Roman"/>
          <w:sz w:val="24"/>
          <w:szCs w:val="24"/>
        </w:rPr>
        <w:t xml:space="preserve">metamorphosi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F724EF7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F4C3824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importance of metamorphosis to the life of insec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A1291D2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14:paraId="65710FD6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measured the diameter of a mitochondrion on a photomicrograph whose magnification was </w:t>
      </w:r>
    </w:p>
    <w:p w14:paraId="3D7969D2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50, 000 to be 1mm. What was the actual size of the mitoch</w:t>
      </w:r>
      <w:r>
        <w:rPr>
          <w:rFonts w:ascii="Times New Roman" w:hAnsi="Times New Roman" w:cs="Times New Roman"/>
          <w:sz w:val="24"/>
          <w:szCs w:val="24"/>
        </w:rPr>
        <w:t xml:space="preserve">ondrion in micrometer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DD7866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4C60DC76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3AF67B00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1CD98A91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60A58ECD" w14:textId="77777777" w:rsidR="00E4717A" w:rsidRDefault="00CA5FFF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s below are of two conducting elements of the xylem tissue. </w:t>
      </w:r>
    </w:p>
    <w:p w14:paraId="4A643C2B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02651478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7C5A0" wp14:editId="5BF54891">
            <wp:extent cx="1638300" cy="1343025"/>
            <wp:effectExtent l="19050" t="0" r="0" b="0"/>
            <wp:docPr id="1030" name="Picture 3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E0B5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6D8F8AE5" w14:textId="77777777" w:rsidR="00E4717A" w:rsidRDefault="00CA5FF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each of th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6D06FCC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B________________________________________</w:t>
      </w:r>
    </w:p>
    <w:p w14:paraId="755DC1A5" w14:textId="77777777" w:rsidR="00E4717A" w:rsidRDefault="00CA5FF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kes the cellulose side w</w:t>
      </w:r>
      <w:r>
        <w:rPr>
          <w:rFonts w:ascii="Times New Roman" w:hAnsi="Times New Roman" w:cs="Times New Roman"/>
          <w:sz w:val="24"/>
          <w:szCs w:val="24"/>
        </w:rPr>
        <w:t>all of both A and B impermeable to water and solutes? (1mk)</w:t>
      </w:r>
    </w:p>
    <w:p w14:paraId="28DABD4C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CC4E1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</w:t>
      </w:r>
      <w:r>
        <w:rPr>
          <w:rFonts w:ascii="Times New Roman" w:hAnsi="Times New Roman" w:cs="Times New Roman"/>
          <w:sz w:val="24"/>
          <w:szCs w:val="24"/>
        </w:rPr>
        <w:t xml:space="preserve">s of natural selection to organis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B39D564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14BC1527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0E843903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018BD247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6C0EAB62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tudy the flow chart belo</w:t>
      </w:r>
      <w:r>
        <w:rPr>
          <w:rFonts w:ascii="Times New Roman" w:hAnsi="Times New Roman" w:cs="Times New Roman"/>
          <w:sz w:val="24"/>
          <w:szCs w:val="24"/>
        </w:rPr>
        <w:t xml:space="preserve">w and answer the questions that follow. </w:t>
      </w:r>
    </w:p>
    <w:p w14:paraId="09D1B449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DBA6A" wp14:editId="1A156940">
            <wp:extent cx="4610100" cy="1857375"/>
            <wp:effectExtent l="19050" t="0" r="0" b="0"/>
            <wp:docPr id="1031" name="Picture 4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10100" cy="185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FFE7" w14:textId="77777777" w:rsidR="00E4717A" w:rsidRDefault="00CA5F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ocess taking place in step labeled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74F2147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41BC6AE6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45DC5AE" w14:textId="77777777" w:rsidR="00E4717A" w:rsidRDefault="00CA5F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accumulation of substances D in the body leads to an increase in the heart bea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759308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5966642" w14:textId="77777777" w:rsidR="00E4717A" w:rsidRDefault="00CA5F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substance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5DDCF57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2967FC85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4F51D6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In an experiment to investigate cer</w:t>
      </w:r>
      <w:r>
        <w:rPr>
          <w:rFonts w:ascii="Times New Roman" w:hAnsi="Times New Roman" w:cs="Times New Roman"/>
          <w:sz w:val="24"/>
          <w:szCs w:val="24"/>
        </w:rPr>
        <w:t xml:space="preserve">tain physiological process, a student had his experiment set up </w:t>
      </w:r>
      <w:r>
        <w:rPr>
          <w:rFonts w:ascii="Times New Roman" w:hAnsi="Times New Roman" w:cs="Times New Roman"/>
          <w:sz w:val="24"/>
          <w:szCs w:val="24"/>
        </w:rPr>
        <w:tab/>
        <w:t xml:space="preserve">as shown below. </w:t>
      </w:r>
    </w:p>
    <w:p w14:paraId="1F033837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599055AB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736FBA" wp14:editId="6192043E">
            <wp:extent cx="4495800" cy="2009775"/>
            <wp:effectExtent l="19050" t="0" r="0" b="0"/>
            <wp:docPr id="1032" name="Picture 5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6A19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7C7A06E9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ascertain the occurrence of the physiological process investigated he carried out food test on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  <w:t xml:space="preserve">water in the beaker. Both starch test and reducing sugar test at </w:t>
      </w:r>
      <w:r>
        <w:rPr>
          <w:rFonts w:ascii="Times New Roman" w:hAnsi="Times New Roman" w:cs="Times New Roman"/>
          <w:sz w:val="24"/>
          <w:szCs w:val="24"/>
        </w:rPr>
        <w:t xml:space="preserve">the beginning of the experiment </w:t>
      </w:r>
      <w:r>
        <w:rPr>
          <w:rFonts w:ascii="Times New Roman" w:hAnsi="Times New Roman" w:cs="Times New Roman"/>
          <w:sz w:val="24"/>
          <w:szCs w:val="24"/>
        </w:rPr>
        <w:tab/>
        <w:t xml:space="preserve">were negative. After the set up was left undisturbed for 20 minutes, starch test was still negative but </w:t>
      </w:r>
      <w:r>
        <w:rPr>
          <w:rFonts w:ascii="Times New Roman" w:hAnsi="Times New Roman" w:cs="Times New Roman"/>
          <w:sz w:val="24"/>
          <w:szCs w:val="24"/>
        </w:rPr>
        <w:tab/>
        <w:t xml:space="preserve">that of reducing sugar was positive. </w:t>
      </w:r>
    </w:p>
    <w:p w14:paraId="706823EF" w14:textId="77777777" w:rsidR="00E4717A" w:rsidRDefault="00CA5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hysiological process which takes place in the human body illustrated </w:t>
      </w:r>
      <w:r>
        <w:rPr>
          <w:rFonts w:ascii="Times New Roman" w:hAnsi="Times New Roman" w:cs="Times New Roman"/>
          <w:sz w:val="24"/>
          <w:szCs w:val="24"/>
        </w:rPr>
        <w:t xml:space="preserve">by the set up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377B70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79875C03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E1E79C" w14:textId="77777777" w:rsidR="00E4717A" w:rsidRDefault="00CA5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 of the human body where the processes stated in (10) (a) above takes pla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D7F23B6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189E75E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  <w:t xml:space="preserve">A group of students were walking in the forest and they came across two organisms A and B </w:t>
      </w:r>
      <w:r>
        <w:rPr>
          <w:rFonts w:ascii="Times New Roman" w:hAnsi="Times New Roman" w:cs="Times New Roman"/>
          <w:sz w:val="24"/>
          <w:szCs w:val="24"/>
        </w:rPr>
        <w:tab/>
        <w:t>showing the following characteristic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949"/>
        <w:gridCol w:w="4842"/>
      </w:tblGrid>
      <w:tr w:rsidR="00E4717A" w14:paraId="24924693" w14:textId="77777777">
        <w:tc>
          <w:tcPr>
            <w:tcW w:w="0" w:type="auto"/>
          </w:tcPr>
          <w:p w14:paraId="627DCA80" w14:textId="77777777" w:rsidR="00E4717A" w:rsidRDefault="00CA5F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14:paraId="0ECE8A09" w14:textId="77777777" w:rsidR="00E4717A" w:rsidRDefault="00CA5F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</w:tr>
      <w:tr w:rsidR="00E4717A" w14:paraId="2A53C19F" w14:textId="77777777">
        <w:tc>
          <w:tcPr>
            <w:tcW w:w="0" w:type="auto"/>
          </w:tcPr>
          <w:p w14:paraId="1AAA3DEF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airs of walking legs per seg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1016CD13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pair of antennae </w:t>
            </w:r>
          </w:p>
          <w:p w14:paraId="55C5FDCF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ted appendages </w:t>
            </w:r>
          </w:p>
        </w:tc>
        <w:tc>
          <w:tcPr>
            <w:tcW w:w="0" w:type="auto"/>
          </w:tcPr>
          <w:p w14:paraId="27A6D8F9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pair of walking legs per segment </w:t>
            </w:r>
          </w:p>
          <w:p w14:paraId="46DE9C14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pair of antennae </w:t>
            </w:r>
          </w:p>
          <w:p w14:paraId="65167A03" w14:textId="77777777" w:rsidR="00E4717A" w:rsidRDefault="00CA5F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ted appendages </w:t>
            </w:r>
          </w:p>
        </w:tc>
      </w:tr>
    </w:tbl>
    <w:p w14:paraId="6A37C641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78BD8F1D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lass to which each organism belo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B285422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-</w:t>
      </w:r>
    </w:p>
    <w:p w14:paraId="753054EB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principal site of gaseous exchange in the lungs of hum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36C0E4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-</w:t>
      </w:r>
    </w:p>
    <w:p w14:paraId="0192DF0C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ways in which the structure named in (12) (a) above is adapted to its f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A837844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0A9CFA7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An investigation was carried out on a terrestrial ecosystem. The population sizes and species </w:t>
      </w:r>
      <w:r>
        <w:rPr>
          <w:rFonts w:ascii="Times New Roman" w:hAnsi="Times New Roman" w:cs="Times New Roman"/>
          <w:sz w:val="24"/>
          <w:szCs w:val="24"/>
        </w:rPr>
        <w:tab/>
        <w:t xml:space="preserve">biomass were determined and recorded as shown in the table 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890"/>
        <w:gridCol w:w="2430"/>
        <w:gridCol w:w="2340"/>
      </w:tblGrid>
      <w:tr w:rsidR="00E4717A" w14:paraId="3F86F2BE" w14:textId="77777777">
        <w:tc>
          <w:tcPr>
            <w:tcW w:w="1890" w:type="dxa"/>
          </w:tcPr>
          <w:p w14:paraId="2D8FFDEE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430" w:type="dxa"/>
          </w:tcPr>
          <w:p w14:paraId="080D5926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size</w:t>
            </w:r>
          </w:p>
        </w:tc>
        <w:tc>
          <w:tcPr>
            <w:tcW w:w="2340" w:type="dxa"/>
          </w:tcPr>
          <w:p w14:paraId="0321B770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 biomass</w:t>
            </w:r>
          </w:p>
        </w:tc>
      </w:tr>
      <w:tr w:rsidR="00E4717A" w14:paraId="7145349D" w14:textId="77777777">
        <w:tc>
          <w:tcPr>
            <w:tcW w:w="1890" w:type="dxa"/>
          </w:tcPr>
          <w:p w14:paraId="371B3F90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B624E4E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562DBC0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C9557A6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30" w:type="dxa"/>
          </w:tcPr>
          <w:p w14:paraId="385061BC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EC22875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997156C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341DD96E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782B1AE9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8B46790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14:paraId="2BF5D029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3F8E5D" w14:textId="77777777" w:rsidR="00E4717A" w:rsidRDefault="00CA5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14:paraId="07005909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33645442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2B014557" w14:textId="77777777" w:rsidR="00E4717A" w:rsidRDefault="00CA5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se organisms had feeding relationships, construct a simple food chain involving all the organis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ACDDA84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7644F7D4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4EE48636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2FFDABBF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31B287F8" w14:textId="77777777" w:rsidR="00E4717A" w:rsidRDefault="00CA5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pyramid of numbers using the data provided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916F6CF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71072223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39B588BC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044B5D0E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5A3DA3DF" w14:textId="77777777" w:rsidR="00E4717A" w:rsidRDefault="00CA5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disadvantage of using pyramid of numbers in expressing feeding relationships in ecological eco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9C48E49" w14:textId="77777777" w:rsidR="00E4717A" w:rsidRDefault="00E4717A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54934C0D" w14:textId="77777777" w:rsidR="00E4717A" w:rsidRDefault="00CA5FFF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1D97E24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Why is excretion of nitrogenous wastes more of a problem to animals than plants?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FC908BC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E611672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ossible ways of establishing the genotype of an organism whose genotype 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know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DA700E2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1AD9C668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Why is that a father can only transmit hemophilia to his daughter but not to his son? (1mk)</w:t>
      </w:r>
    </w:p>
    <w:p w14:paraId="2F9D3144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3C77BAFF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584D9271" w14:textId="77777777" w:rsidR="00E4717A" w:rsidRDefault="00E4717A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2F7CFAB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swallowing and breathing in cannot occur at the same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7E6AC0F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1763AC98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y is it necessary that pepsin be produced in its inactive form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5E10155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03FD09FA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1D74651C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part of the brain which deals with regulation of body temperature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5799DF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CB6CA6A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graph below shows the temperature of two organisms A and B under differ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ternal temperature. Study it and answer the questions that follow. </w:t>
      </w:r>
    </w:p>
    <w:p w14:paraId="6B802C82" w14:textId="77777777" w:rsidR="00E4717A" w:rsidRDefault="00E4717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2F385590" w14:textId="77777777" w:rsidR="00E4717A" w:rsidRDefault="00CA5FFF">
      <w:pPr>
        <w:pStyle w:val="ListParagraph"/>
        <w:tabs>
          <w:tab w:val="left" w:pos="3375"/>
        </w:tabs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997EA" wp14:editId="2005BA3C">
            <wp:extent cx="4476750" cy="2790825"/>
            <wp:effectExtent l="19050" t="0" r="0" b="0"/>
            <wp:docPr id="1033" name="Picture 6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432A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the ter</w:t>
      </w:r>
      <w:r>
        <w:rPr>
          <w:rFonts w:ascii="Times New Roman" w:hAnsi="Times New Roman" w:cs="Times New Roman"/>
          <w:sz w:val="24"/>
          <w:szCs w:val="24"/>
        </w:rPr>
        <w:t xml:space="preserve">ms used to describe organisms A and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6187189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12C84EFE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dvantage does organism A have </w:t>
      </w:r>
      <w:r>
        <w:rPr>
          <w:rFonts w:ascii="Times New Roman" w:hAnsi="Times New Roman" w:cs="Times New Roman"/>
          <w:sz w:val="24"/>
          <w:szCs w:val="24"/>
        </w:rPr>
        <w:t xml:space="preserve">over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8B1EEC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</w:t>
      </w:r>
    </w:p>
    <w:p w14:paraId="592E037F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distinguishing features used in separating members of the</w:t>
      </w:r>
      <w:r>
        <w:rPr>
          <w:rFonts w:ascii="Times New Roman" w:hAnsi="Times New Roman" w:cs="Times New Roman"/>
          <w:sz w:val="24"/>
          <w:szCs w:val="24"/>
        </w:rPr>
        <w:t xml:space="preserve"> phylum Arthropoda into </w:t>
      </w:r>
      <w:r>
        <w:rPr>
          <w:rFonts w:ascii="Times New Roman" w:hAnsi="Times New Roman" w:cs="Times New Roman"/>
          <w:sz w:val="24"/>
          <w:szCs w:val="24"/>
        </w:rPr>
        <w:tab/>
        <w:t xml:space="preserve">various clas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5490F14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6ED45A57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kinds of nuclei</w:t>
      </w:r>
      <w:r>
        <w:rPr>
          <w:rFonts w:ascii="Times New Roman" w:hAnsi="Times New Roman" w:cs="Times New Roman"/>
          <w:sz w:val="24"/>
          <w:szCs w:val="24"/>
        </w:rPr>
        <w:t xml:space="preserve"> found in a mature pollen gr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39AA0E8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14:paraId="3E1BD44D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what is meant by double fertilizatio</w:t>
      </w:r>
      <w:r>
        <w:rPr>
          <w:rFonts w:ascii="Times New Roman" w:hAnsi="Times New Roman" w:cs="Times New Roman"/>
          <w:sz w:val="24"/>
          <w:szCs w:val="24"/>
        </w:rPr>
        <w:t xml:space="preserve">n in flowering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AC56A7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</w:p>
    <w:p w14:paraId="0A8525DB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Carbon (iv) oxide can be transported from the tiss</w:t>
      </w:r>
      <w:r>
        <w:rPr>
          <w:rFonts w:ascii="Times New Roman" w:hAnsi="Times New Roman" w:cs="Times New Roman"/>
          <w:sz w:val="24"/>
          <w:szCs w:val="24"/>
        </w:rPr>
        <w:t xml:space="preserve">ues t the lungs within the red blood cells. 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dvantages of this mode of transpor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09E63A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3D2043A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Differentiate between the primary growth and secondary growth in woody plants. </w:t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14:paraId="0AF91804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11AF6FF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issues responsible for secondary growth in flowering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2824830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B183213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ignificance of myelin shea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A45FE89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A429C86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cell that secretes the myelin shea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87B707C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72971A8A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List the following in order in which they are involved in a simple reflex action.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urone, effectors, stimulus, intermediate (relay) neurone, sensory neuron, impulse, recept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E203A4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B26672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shows part of the mammalian circulatory system. </w:t>
      </w:r>
    </w:p>
    <w:p w14:paraId="7D110245" w14:textId="77777777" w:rsidR="00E4717A" w:rsidRDefault="00CA5FF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65B8D" wp14:editId="52B2FC33">
            <wp:extent cx="2857500" cy="1638300"/>
            <wp:effectExtent l="19050" t="0" r="0" b="0"/>
            <wp:docPr id="1034" name="Picture 7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0FA0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281118A9" w14:textId="77777777" w:rsidR="00E4717A" w:rsidRDefault="00E4717A">
      <w:pPr>
        <w:rPr>
          <w:rFonts w:ascii="Times New Roman" w:hAnsi="Times New Roman" w:cs="Times New Roman"/>
          <w:sz w:val="24"/>
          <w:szCs w:val="24"/>
        </w:rPr>
      </w:pPr>
    </w:p>
    <w:p w14:paraId="32EBD354" w14:textId="77777777" w:rsidR="00E4717A" w:rsidRDefault="00CA5F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blood vessel marked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16FF61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94FF91E" w14:textId="77777777" w:rsidR="00E4717A" w:rsidRDefault="00CA5F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differences in the composition of blood in vessel R and 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14B54F" w14:textId="77777777" w:rsidR="00E4717A" w:rsidRDefault="00CA5FFF">
      <w:pPr>
        <w:pStyle w:val="ListParagraph"/>
        <w:spacing w:line="48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17C877E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strengthening tissues in woody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66C6EA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4EE9C630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tructural adaptations of a thoracic vertebra to its f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3mks)</w:t>
      </w:r>
    </w:p>
    <w:p w14:paraId="79650EB4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4F2057B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type of response exhibited by the growth of pollen tube towards the ovary in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lowering pla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3C8FD5A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0AC2BFB" w14:textId="77777777" w:rsidR="00E4717A" w:rsidRDefault="00CA5FF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importance</w:t>
      </w:r>
      <w:r>
        <w:rPr>
          <w:rFonts w:ascii="Times New Roman" w:hAnsi="Times New Roman" w:cs="Times New Roman"/>
          <w:sz w:val="24"/>
          <w:szCs w:val="24"/>
        </w:rPr>
        <w:t xml:space="preserve"> of response named in 26 (i) above to the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81FFE32" w14:textId="77777777" w:rsidR="00E4717A" w:rsidRDefault="00CA5FFF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</w:p>
    <w:p w14:paraId="3E679EFA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Explain why sweat accumu</w:t>
      </w:r>
      <w:r>
        <w:rPr>
          <w:rFonts w:ascii="Times New Roman" w:hAnsi="Times New Roman" w:cs="Times New Roman"/>
          <w:sz w:val="24"/>
          <w:szCs w:val="24"/>
        </w:rPr>
        <w:t xml:space="preserve">lates on a person’s skin in a hot humid environ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4ABC5B" w14:textId="77777777" w:rsidR="00E4717A" w:rsidRDefault="00CA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628B93D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deficiency disease caused by lack of vitamin A in huma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3572C41" w14:textId="77777777" w:rsidR="00E4717A" w:rsidRDefault="00CA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E4717A">
      <w:footerReference w:type="default" r:id="rId15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B560" w14:textId="77777777" w:rsidR="00CA5FFF" w:rsidRDefault="00CA5FFF">
      <w:pPr>
        <w:spacing w:after="0" w:line="240" w:lineRule="auto"/>
      </w:pPr>
      <w:r>
        <w:separator/>
      </w:r>
    </w:p>
  </w:endnote>
  <w:endnote w:type="continuationSeparator" w:id="0">
    <w:p w14:paraId="6A51486D" w14:textId="77777777" w:rsidR="00CA5FFF" w:rsidRDefault="00C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D0E" w14:textId="77777777" w:rsidR="00E4717A" w:rsidRDefault="00CA5FFF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67696F7B" w14:textId="77777777" w:rsidR="00E4717A" w:rsidRDefault="00E4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9A7A" w14:textId="77777777" w:rsidR="00CA5FFF" w:rsidRDefault="00CA5FFF">
      <w:pPr>
        <w:spacing w:after="0" w:line="240" w:lineRule="auto"/>
      </w:pPr>
      <w:r>
        <w:separator/>
      </w:r>
    </w:p>
  </w:footnote>
  <w:footnote w:type="continuationSeparator" w:id="0">
    <w:p w14:paraId="79B7DB27" w14:textId="77777777" w:rsidR="00CA5FFF" w:rsidRDefault="00CA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4D6605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000001"/>
    <w:multiLevelType w:val="hybridMultilevel"/>
    <w:tmpl w:val="B566909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0000002"/>
    <w:multiLevelType w:val="hybridMultilevel"/>
    <w:tmpl w:val="A5E8545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0000003"/>
    <w:multiLevelType w:val="hybridMultilevel"/>
    <w:tmpl w:val="C61C9F48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0000004"/>
    <w:multiLevelType w:val="hybridMultilevel"/>
    <w:tmpl w:val="981AC07E"/>
    <w:lvl w:ilvl="0" w:tplc="70169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3CBEB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88CC87A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0000007"/>
    <w:multiLevelType w:val="hybridMultilevel"/>
    <w:tmpl w:val="17603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8"/>
    <w:multiLevelType w:val="hybridMultilevel"/>
    <w:tmpl w:val="0ECCF0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0000009"/>
    <w:multiLevelType w:val="hybridMultilevel"/>
    <w:tmpl w:val="F8B6296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000000A"/>
    <w:multiLevelType w:val="hybridMultilevel"/>
    <w:tmpl w:val="BE262C2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000000B"/>
    <w:multiLevelType w:val="hybridMultilevel"/>
    <w:tmpl w:val="1B9C71F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90796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489864">
    <w:abstractNumId w:val="7"/>
  </w:num>
  <w:num w:numId="3" w16cid:durableId="2021394090">
    <w:abstractNumId w:val="5"/>
  </w:num>
  <w:num w:numId="4" w16cid:durableId="128523917">
    <w:abstractNumId w:val="2"/>
  </w:num>
  <w:num w:numId="5" w16cid:durableId="1581253270">
    <w:abstractNumId w:val="8"/>
  </w:num>
  <w:num w:numId="6" w16cid:durableId="400446986">
    <w:abstractNumId w:val="3"/>
  </w:num>
  <w:num w:numId="7" w16cid:durableId="1140683620">
    <w:abstractNumId w:val="11"/>
  </w:num>
  <w:num w:numId="8" w16cid:durableId="616106505">
    <w:abstractNumId w:val="9"/>
  </w:num>
  <w:num w:numId="9" w16cid:durableId="1941910229">
    <w:abstractNumId w:val="10"/>
  </w:num>
  <w:num w:numId="10" w16cid:durableId="91249062">
    <w:abstractNumId w:val="1"/>
  </w:num>
  <w:num w:numId="11" w16cid:durableId="770010267">
    <w:abstractNumId w:val="4"/>
  </w:num>
  <w:num w:numId="12" w16cid:durableId="1900163083">
    <w:abstractNumId w:val="6"/>
  </w:num>
  <w:num w:numId="13" w16cid:durableId="82682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17A"/>
    <w:rsid w:val="00CA5FFF"/>
    <w:rsid w:val="00DA3798"/>
    <w:rsid w:val="00E4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BA780E"/>
  <w15:docId w15:val="{550A98A4-31EC-4F0B-B1A1-660CAB3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C871-3CD8-4495-8101-5E11D60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0</Words>
  <Characters>12427</Characters>
  <Application>Microsoft Office Word</Application>
  <DocSecurity>0</DocSecurity>
  <Lines>103</Lines>
  <Paragraphs>29</Paragraphs>
  <ScaleCrop>false</ScaleCrop>
  <Company>Grizli777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 mingi</dc:creator>
  <cp:lastModifiedBy>Windows User</cp:lastModifiedBy>
  <cp:revision>13</cp:revision>
  <dcterms:created xsi:type="dcterms:W3CDTF">2020-11-10T06:55:00Z</dcterms:created>
  <dcterms:modified xsi:type="dcterms:W3CDTF">2022-06-01T09:09:00Z</dcterms:modified>
</cp:coreProperties>
</file>